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5-2024-QEO-Q_190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市智宏工程咨询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花园东路3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滁州市花园东路366号（滁州东源投资集团有限公司）抢修中心4—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工程输电、变电工程设计（限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工程输电、变电工程设计（限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工程输电、变电工程设计（限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381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14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